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E676" w14:textId="77777777" w:rsidR="00BE33A9" w:rsidRPr="001F2F30" w:rsidRDefault="00BE33A9" w:rsidP="00BE33A9">
      <w:pPr>
        <w:pStyle w:val="Nincstrkz"/>
        <w:jc w:val="center"/>
        <w:rPr>
          <w:rFonts w:cstheme="minorHAnsi"/>
          <w:b/>
          <w:sz w:val="28"/>
        </w:rPr>
      </w:pPr>
      <w:r w:rsidRPr="001F2F30">
        <w:rPr>
          <w:rFonts w:cstheme="minorHAnsi"/>
          <w:b/>
          <w:sz w:val="28"/>
        </w:rPr>
        <w:t>Nyilatkozat</w:t>
      </w:r>
      <w:r w:rsidRPr="00F02030">
        <w:rPr>
          <w:rStyle w:val="Lbjegyzet-hivatkozs"/>
          <w:rFonts w:cstheme="minorHAnsi"/>
        </w:rPr>
        <w:footnoteReference w:id="1"/>
      </w:r>
    </w:p>
    <w:p w14:paraId="3F461A84" w14:textId="77777777" w:rsidR="00BE33A9" w:rsidRDefault="00BE33A9" w:rsidP="006740D9">
      <w:pPr>
        <w:pStyle w:val="Nincstrkz"/>
      </w:pPr>
    </w:p>
    <w:p w14:paraId="20CAB6D2" w14:textId="77777777" w:rsidR="00BE33A9" w:rsidRDefault="00BE33A9" w:rsidP="006740D9">
      <w:pPr>
        <w:pStyle w:val="Nincstrkz"/>
      </w:pPr>
    </w:p>
    <w:p w14:paraId="244420F2" w14:textId="593246E5" w:rsidR="00606DF2" w:rsidRPr="003C190A" w:rsidRDefault="00606DF2" w:rsidP="008F5F6C">
      <w:pPr>
        <w:pStyle w:val="Nincstrkz"/>
        <w:spacing w:line="360" w:lineRule="auto"/>
        <w:jc w:val="both"/>
      </w:pPr>
      <w:r w:rsidRPr="003C190A">
        <w:t>Alulírott …</w:t>
      </w:r>
      <w:proofErr w:type="gramStart"/>
      <w:r w:rsidRPr="003C190A">
        <w:t>…</w:t>
      </w:r>
      <w:r w:rsidR="008F5F6C">
        <w:t>….</w:t>
      </w:r>
      <w:proofErr w:type="gramEnd"/>
      <w:r w:rsidRPr="003C190A">
        <w:t>…………</w:t>
      </w:r>
      <w:r w:rsidR="008F5F6C">
        <w:t>……………….…………</w:t>
      </w:r>
      <w:r w:rsidRPr="003C190A">
        <w:t xml:space="preserve">………………, mint a </w:t>
      </w:r>
      <w:r w:rsidRPr="008F5F6C">
        <w:t>…………</w:t>
      </w:r>
      <w:r w:rsidR="008F5F6C">
        <w:t>…………</w:t>
      </w:r>
      <w:r w:rsidRPr="008F5F6C">
        <w:t>………</w:t>
      </w:r>
      <w:r w:rsidR="008F5F6C">
        <w:t>…………………..</w:t>
      </w:r>
      <w:r w:rsidRPr="008F5F6C">
        <w:t>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BE33A9" w:rsidRPr="008F5F6C">
        <w:rPr>
          <w:rStyle w:val="Lbjegyzet-hivatkozs"/>
          <w:rFonts w:cstheme="minorHAnsi"/>
        </w:rPr>
        <w:footnoteReference w:id="2"/>
      </w:r>
      <w:r w:rsidRPr="003C190A">
        <w:t xml:space="preserve"> ezúton </w:t>
      </w:r>
      <w:r w:rsidRPr="008F5F6C">
        <w:rPr>
          <w:b/>
          <w:bCs/>
        </w:rPr>
        <w:t>nyilatkozom</w:t>
      </w:r>
      <w:r w:rsidRPr="003C190A">
        <w:t>, hogy</w:t>
      </w:r>
      <w:r w:rsidRPr="008F5F6C">
        <w:t xml:space="preserve"> </w:t>
      </w:r>
      <w:r w:rsidR="006740D9">
        <w:t>az egyes kiemelt társadalmi csoportok, valamint pénzügyi nehézséggel küzdő vállalkozások helyzetének</w:t>
      </w:r>
      <w:r w:rsidR="002878FF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 xml:space="preserve">a 2021.01.01-től </w:t>
      </w:r>
      <w:r w:rsidR="000E4622">
        <w:t>2022</w:t>
      </w:r>
      <w:r w:rsidR="002F2D5E">
        <w:t>.</w:t>
      </w:r>
      <w:r w:rsidR="00AA3AD5">
        <w:t>12.31</w:t>
      </w:r>
      <w:r w:rsidR="002F2D5E">
        <w:t>-ig tartó hiteltörlesztési moratórium időszakában</w:t>
      </w:r>
      <w:r w:rsidR="002F2D5E" w:rsidRPr="003C190A">
        <w:t xml:space="preserve"> esedékessé váló tartozásokat </w:t>
      </w:r>
      <w:r w:rsidR="002F2D5E" w:rsidRPr="008F5F6C">
        <w:rPr>
          <w:b/>
          <w:bCs/>
        </w:rPr>
        <w:t>a moratórium alatt</w:t>
      </w:r>
      <w:r w:rsidR="002F2D5E" w:rsidRPr="003C190A">
        <w:t xml:space="preserve"> is, </w:t>
      </w:r>
      <w:r w:rsidR="002F2D5E" w:rsidRPr="008F5F6C">
        <w:rPr>
          <w:b/>
          <w:bCs/>
        </w:rPr>
        <w:t>az eredeti esedékességnek megfelelően kívánom megfizetni</w:t>
      </w:r>
      <w:r w:rsidR="002F2D5E" w:rsidRPr="003C190A">
        <w:t>.</w:t>
      </w:r>
    </w:p>
    <w:p w14:paraId="73C311BA" w14:textId="77777777" w:rsidR="004F4E7E" w:rsidRDefault="004F4E7E" w:rsidP="008F5F6C">
      <w:pPr>
        <w:pStyle w:val="Nincstrkz"/>
        <w:spacing w:line="360" w:lineRule="auto"/>
        <w:jc w:val="both"/>
      </w:pPr>
    </w:p>
    <w:p w14:paraId="1CBC88C1" w14:textId="77777777" w:rsidR="004F4E7E" w:rsidRDefault="004F4E7E" w:rsidP="008F5F6C">
      <w:pPr>
        <w:pStyle w:val="Nincstrkz"/>
        <w:spacing w:line="360" w:lineRule="auto"/>
        <w:jc w:val="both"/>
      </w:pPr>
    </w:p>
    <w:p w14:paraId="141A19AE" w14:textId="28C14438" w:rsidR="0047646A" w:rsidRPr="003C190A" w:rsidRDefault="00E97871" w:rsidP="008F5F6C">
      <w:pPr>
        <w:pStyle w:val="Nincstrkz"/>
        <w:spacing w:line="360" w:lineRule="auto"/>
        <w:jc w:val="both"/>
      </w:pPr>
      <w:bookmarkStart w:id="0" w:name="_Hlk83039339"/>
      <w:r>
        <w:t>Alulírott tudomásul veszem, hogy a jelen nyilatkozat 202</w:t>
      </w:r>
      <w:r w:rsidR="00AA3AD5">
        <w:t>2</w:t>
      </w:r>
      <w:r>
        <w:t xml:space="preserve">. </w:t>
      </w:r>
      <w:r w:rsidR="00AA3AD5">
        <w:t>július</w:t>
      </w:r>
      <w:r>
        <w:t xml:space="preserve"> 31-ét követően nem visszavonható. </w:t>
      </w:r>
      <w:bookmarkEnd w:id="0"/>
    </w:p>
    <w:p w14:paraId="3CE05749" w14:textId="6921F832" w:rsidR="00CE1922" w:rsidRDefault="00CE1922" w:rsidP="00CE1922">
      <w:pPr>
        <w:pStyle w:val="Nincstrkz"/>
        <w:rPr>
          <w:i/>
          <w:iCs/>
        </w:rPr>
      </w:pPr>
    </w:p>
    <w:p w14:paraId="573B97DD" w14:textId="77777777" w:rsidR="00BE33A9" w:rsidRDefault="00BE33A9" w:rsidP="00CE1922">
      <w:pPr>
        <w:pStyle w:val="Nincstrkz"/>
        <w:rPr>
          <w:i/>
          <w:iCs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E33A9" w:rsidRPr="00F02030" w14:paraId="10529FD9" w14:textId="77777777" w:rsidTr="00F06340">
        <w:tc>
          <w:tcPr>
            <w:tcW w:w="8931" w:type="dxa"/>
          </w:tcPr>
          <w:p w14:paraId="4FDDF025" w14:textId="16655CBF" w:rsidR="00BE33A9" w:rsidRPr="00F02030" w:rsidRDefault="00BE33A9" w:rsidP="00C965A9">
            <w:pPr>
              <w:rPr>
                <w:rFonts w:cstheme="minorHAnsi"/>
              </w:rPr>
            </w:pPr>
            <w:r w:rsidRPr="00F02030">
              <w:rPr>
                <w:rFonts w:cstheme="minorHAnsi"/>
              </w:rPr>
              <w:t xml:space="preserve">Kelt: </w:t>
            </w:r>
            <w:r w:rsidRPr="00F02030">
              <w:rPr>
                <w:rFonts w:cstheme="minorHAnsi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elység, </w:t>
            </w:r>
            <w:r w:rsidRPr="00F02030">
              <w:rPr>
                <w:rFonts w:cstheme="minorHAnsi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év, </w:t>
            </w:r>
            <w:r w:rsidRPr="00F02030">
              <w:rPr>
                <w:rFonts w:cstheme="minorHAnsi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ó, </w:t>
            </w:r>
            <w:r w:rsidRPr="00F02030">
              <w:rPr>
                <w:rFonts w:cstheme="minorHAnsi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nap.</w:t>
            </w:r>
          </w:p>
        </w:tc>
      </w:tr>
      <w:tr w:rsidR="00BE33A9" w:rsidRPr="00F02030" w14:paraId="3EB3E278" w14:textId="77777777" w:rsidTr="00F06340">
        <w:tc>
          <w:tcPr>
            <w:tcW w:w="8931" w:type="dxa"/>
          </w:tcPr>
          <w:p w14:paraId="59B840DC" w14:textId="77777777" w:rsidR="00BE33A9" w:rsidRDefault="00BE33A9" w:rsidP="00F06340">
            <w:pPr>
              <w:rPr>
                <w:rFonts w:cstheme="minorHAnsi"/>
              </w:rPr>
            </w:pPr>
          </w:p>
          <w:p w14:paraId="6166C581" w14:textId="58915009" w:rsidR="00C965A9" w:rsidRPr="00F02030" w:rsidRDefault="00C965A9" w:rsidP="00F06340">
            <w:pPr>
              <w:rPr>
                <w:rFonts w:cstheme="minorHAnsi"/>
              </w:rPr>
            </w:pPr>
          </w:p>
        </w:tc>
      </w:tr>
    </w:tbl>
    <w:p w14:paraId="1A078494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 w:rsidRPr="00F0203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D75D7F1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égnév)</w:t>
      </w:r>
    </w:p>
    <w:p w14:paraId="1CE9F88B" w14:textId="77777777" w:rsidR="00C965A9" w:rsidRDefault="00C965A9" w:rsidP="00C965A9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ankszerűen aláíró neve)</w:t>
      </w:r>
    </w:p>
    <w:p w14:paraId="10BEE875" w14:textId="56F0A49E" w:rsidR="00BE33A9" w:rsidRDefault="00C965A9" w:rsidP="00C965A9">
      <w:pPr>
        <w:pStyle w:val="Nincstrkz"/>
        <w:ind w:left="2832"/>
        <w:jc w:val="center"/>
        <w:rPr>
          <w:i/>
          <w:iCs/>
        </w:rPr>
      </w:pPr>
      <w:r>
        <w:rPr>
          <w:rFonts w:cstheme="minorHAnsi"/>
        </w:rPr>
        <w:t>(aláíró beosztása)</w:t>
      </w:r>
    </w:p>
    <w:sectPr w:rsidR="00BE33A9" w:rsidSect="003470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  <w:footnote w:id="1">
    <w:p w14:paraId="1BF9F6CA" w14:textId="77777777" w:rsidR="00BE33A9" w:rsidRPr="002878FF" w:rsidRDefault="00BE33A9" w:rsidP="00BE33A9">
      <w:pPr>
        <w:pStyle w:val="Nincstrkz"/>
        <w:rPr>
          <w:i/>
          <w:iCs/>
          <w:sz w:val="20"/>
          <w:szCs w:val="20"/>
        </w:rPr>
      </w:pPr>
      <w:r w:rsidRPr="002878FF">
        <w:rPr>
          <w:rStyle w:val="Lbjegyzet-hivatkozs"/>
          <w:sz w:val="20"/>
          <w:szCs w:val="20"/>
        </w:rPr>
        <w:footnoteRef/>
      </w:r>
      <w:r w:rsidRPr="002878FF">
        <w:rPr>
          <w:sz w:val="20"/>
          <w:szCs w:val="20"/>
        </w:rPr>
        <w:t xml:space="preserve"> </w:t>
      </w:r>
      <w:r w:rsidRPr="002878FF">
        <w:rPr>
          <w:i/>
          <w:iCs/>
          <w:sz w:val="20"/>
          <w:szCs w:val="20"/>
        </w:rPr>
        <w:t xml:space="preserve">Kérjük a formanyomtatvány szövegének kitöltést követően KDB NetBankon vagy KDB PC </w:t>
      </w:r>
      <w:proofErr w:type="spellStart"/>
      <w:r w:rsidRPr="002878FF">
        <w:rPr>
          <w:i/>
          <w:iCs/>
          <w:sz w:val="20"/>
          <w:szCs w:val="20"/>
        </w:rPr>
        <w:t>Kontakon</w:t>
      </w:r>
      <w:proofErr w:type="spellEnd"/>
      <w:r w:rsidRPr="002878FF">
        <w:rPr>
          <w:i/>
          <w:iCs/>
          <w:sz w:val="20"/>
          <w:szCs w:val="20"/>
        </w:rPr>
        <w:t xml:space="preserve"> (Electrán) keresztül küldje be szabadformátumú levélként a következő módon: </w:t>
      </w:r>
    </w:p>
    <w:p w14:paraId="5F7D6684" w14:textId="77777777" w:rsidR="00BE33A9" w:rsidRPr="002878FF" w:rsidRDefault="00BE33A9" w:rsidP="00BE33A9">
      <w:pPr>
        <w:pStyle w:val="Nincstrkz"/>
        <w:numPr>
          <w:ilvl w:val="0"/>
          <w:numId w:val="3"/>
        </w:numPr>
        <w:rPr>
          <w:i/>
          <w:iCs/>
          <w:sz w:val="20"/>
          <w:szCs w:val="20"/>
        </w:rPr>
      </w:pPr>
      <w:proofErr w:type="spellStart"/>
      <w:r w:rsidRPr="002878FF">
        <w:rPr>
          <w:i/>
          <w:iCs/>
          <w:sz w:val="20"/>
          <w:szCs w:val="20"/>
        </w:rPr>
        <w:t>NetBankban</w:t>
      </w:r>
      <w:proofErr w:type="spellEnd"/>
      <w:r w:rsidRPr="002878FF">
        <w:rPr>
          <w:i/>
          <w:iCs/>
          <w:sz w:val="20"/>
          <w:szCs w:val="20"/>
        </w:rPr>
        <w:t xml:space="preserve"> az Egyéb megbízások / Szabadformátumú levél funkcióban, válassza ki címzettként a Központi Fiókot, tárgynak „Egyéb”</w:t>
      </w:r>
    </w:p>
    <w:p w14:paraId="68D2CC90" w14:textId="77777777" w:rsidR="00BE33A9" w:rsidRPr="002878FF" w:rsidRDefault="00BE33A9" w:rsidP="00BE33A9">
      <w:pPr>
        <w:pStyle w:val="Nincstrkz"/>
        <w:numPr>
          <w:ilvl w:val="0"/>
          <w:numId w:val="3"/>
        </w:numPr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>PC Kontaktban a Számlavezetés / Új megbízás / Szabadformátumú levél funkcióban,</w:t>
      </w:r>
    </w:p>
    <w:p w14:paraId="79FE9EC1" w14:textId="0C696995" w:rsidR="00BE33A9" w:rsidRPr="002878FF" w:rsidRDefault="00BE33A9" w:rsidP="00BE33A9">
      <w:pPr>
        <w:pStyle w:val="Nincstrkz"/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>az üzenet szövegébe pedig másolja be a kitöltött nyilatkozat teljes szövegét, vagy pedig az aláírt és beszkennelt nyilatkozatot tartalmazó kép vagy pdf fájlt csatolja be. Ezt követően a levelet, mint egy megbízást írja alá és küldje</w:t>
      </w:r>
      <w:r w:rsidR="007A2FEF" w:rsidRPr="002878FF">
        <w:rPr>
          <w:i/>
          <w:iCs/>
          <w:sz w:val="20"/>
          <w:szCs w:val="20"/>
        </w:rPr>
        <w:t xml:space="preserve"> be</w:t>
      </w:r>
      <w:r w:rsidRPr="002878FF">
        <w:rPr>
          <w:i/>
          <w:iCs/>
          <w:sz w:val="20"/>
          <w:szCs w:val="20"/>
        </w:rPr>
        <w:t>.</w:t>
      </w:r>
    </w:p>
    <w:p w14:paraId="381D4847" w14:textId="69E849A4" w:rsidR="00BE33A9" w:rsidRPr="002878FF" w:rsidRDefault="00BE33A9" w:rsidP="00BE33A9">
      <w:pPr>
        <w:pStyle w:val="Lbjegyzetszveg"/>
      </w:pPr>
    </w:p>
    <w:p w14:paraId="25EF9917" w14:textId="77777777" w:rsidR="00C965A9" w:rsidRPr="002878FF" w:rsidRDefault="00C965A9" w:rsidP="00C965A9">
      <w:pPr>
        <w:pStyle w:val="Nincstrkz"/>
        <w:rPr>
          <w:i/>
          <w:iCs/>
          <w:sz w:val="20"/>
          <w:szCs w:val="20"/>
        </w:rPr>
      </w:pPr>
      <w:r w:rsidRPr="002878FF">
        <w:rPr>
          <w:i/>
          <w:iCs/>
          <w:sz w:val="20"/>
          <w:szCs w:val="20"/>
        </w:rPr>
        <w:t xml:space="preserve">Amennyiben nem rendelkezik a fenti elektronikus csatornák egyikével sem, kérjük jelen nyilatkozat eredeti példányát postai úton, szkennelt példányát pedig az </w:t>
      </w:r>
      <w:hyperlink r:id="rId1" w:history="1">
        <w:r w:rsidRPr="002878FF">
          <w:rPr>
            <w:rStyle w:val="Hiperhivatkozs"/>
            <w:i/>
            <w:iCs/>
            <w:sz w:val="20"/>
            <w:szCs w:val="20"/>
          </w:rPr>
          <w:t>info@kdbbank.eu</w:t>
        </w:r>
      </w:hyperlink>
      <w:r w:rsidRPr="002878FF">
        <w:rPr>
          <w:i/>
          <w:iCs/>
          <w:sz w:val="20"/>
          <w:szCs w:val="20"/>
        </w:rPr>
        <w:t xml:space="preserve"> e-mail címre eljuttatni szíveskedjen.</w:t>
      </w:r>
    </w:p>
    <w:p w14:paraId="7B46E5BC" w14:textId="77777777" w:rsidR="00C965A9" w:rsidRPr="002878FF" w:rsidRDefault="00C965A9" w:rsidP="00BE33A9">
      <w:pPr>
        <w:pStyle w:val="Lbjegyzetszveg"/>
      </w:pPr>
    </w:p>
  </w:footnote>
  <w:footnote w:id="2">
    <w:p w14:paraId="728C4289" w14:textId="73D0DD25" w:rsidR="00BE33A9" w:rsidRPr="00C965A9" w:rsidRDefault="00BE33A9" w:rsidP="00C965A9">
      <w:pPr>
        <w:pStyle w:val="Nincstrkz"/>
        <w:rPr>
          <w:i/>
          <w:iCs/>
          <w:sz w:val="18"/>
          <w:szCs w:val="18"/>
        </w:rPr>
      </w:pPr>
      <w:r w:rsidRPr="002878FF">
        <w:rPr>
          <w:rStyle w:val="Lbjegyzet-hivatkozs"/>
          <w:sz w:val="20"/>
          <w:szCs w:val="20"/>
        </w:rPr>
        <w:footnoteRef/>
      </w:r>
      <w:r w:rsidRPr="002878FF">
        <w:rPr>
          <w:sz w:val="20"/>
          <w:szCs w:val="20"/>
        </w:rPr>
        <w:t xml:space="preserve"> </w:t>
      </w:r>
      <w:r w:rsidRPr="002878FF">
        <w:rPr>
          <w:i/>
          <w:iCs/>
          <w:sz w:val="20"/>
          <w:szCs w:val="20"/>
        </w:rPr>
        <w:t>Megfelelő kiválaszt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5677" w14:textId="52DA44C7" w:rsidR="00AB6FE2" w:rsidRDefault="00BE33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A8D7198" wp14:editId="0F3EC736">
          <wp:simplePos x="0" y="0"/>
          <wp:positionH relativeFrom="margin">
            <wp:posOffset>0</wp:posOffset>
          </wp:positionH>
          <wp:positionV relativeFrom="paragraph">
            <wp:posOffset>-159608</wp:posOffset>
          </wp:positionV>
          <wp:extent cx="1706245" cy="496570"/>
          <wp:effectExtent l="0" t="0" r="8255" b="0"/>
          <wp:wrapThrough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4E0D"/>
    <w:multiLevelType w:val="hybridMultilevel"/>
    <w:tmpl w:val="250A40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319631">
    <w:abstractNumId w:val="0"/>
  </w:num>
  <w:num w:numId="2" w16cid:durableId="930285217">
    <w:abstractNumId w:val="1"/>
  </w:num>
  <w:num w:numId="3" w16cid:durableId="19348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E4622"/>
    <w:rsid w:val="000F1814"/>
    <w:rsid w:val="00114DE8"/>
    <w:rsid w:val="00136F57"/>
    <w:rsid w:val="001379D9"/>
    <w:rsid w:val="001A466C"/>
    <w:rsid w:val="00237704"/>
    <w:rsid w:val="002878FF"/>
    <w:rsid w:val="002A0BAE"/>
    <w:rsid w:val="002A7B3C"/>
    <w:rsid w:val="002F2D5E"/>
    <w:rsid w:val="00331475"/>
    <w:rsid w:val="00344487"/>
    <w:rsid w:val="00347025"/>
    <w:rsid w:val="003C190A"/>
    <w:rsid w:val="003F4443"/>
    <w:rsid w:val="004045D1"/>
    <w:rsid w:val="004410EE"/>
    <w:rsid w:val="0047646A"/>
    <w:rsid w:val="004F4E7E"/>
    <w:rsid w:val="00525906"/>
    <w:rsid w:val="005A2353"/>
    <w:rsid w:val="005B662F"/>
    <w:rsid w:val="005C50AA"/>
    <w:rsid w:val="00606DF2"/>
    <w:rsid w:val="00633D38"/>
    <w:rsid w:val="006740D9"/>
    <w:rsid w:val="007A2FEF"/>
    <w:rsid w:val="008055C7"/>
    <w:rsid w:val="008E0E35"/>
    <w:rsid w:val="008E2FDD"/>
    <w:rsid w:val="008F5F6C"/>
    <w:rsid w:val="00966FDA"/>
    <w:rsid w:val="00994110"/>
    <w:rsid w:val="009B378C"/>
    <w:rsid w:val="00A91EA6"/>
    <w:rsid w:val="00A963F8"/>
    <w:rsid w:val="00AA3AD5"/>
    <w:rsid w:val="00AB6FE2"/>
    <w:rsid w:val="00AC1007"/>
    <w:rsid w:val="00B179EB"/>
    <w:rsid w:val="00B36338"/>
    <w:rsid w:val="00B85D17"/>
    <w:rsid w:val="00B90F1E"/>
    <w:rsid w:val="00BB04F1"/>
    <w:rsid w:val="00BB5DF3"/>
    <w:rsid w:val="00BB62B0"/>
    <w:rsid w:val="00BE33A9"/>
    <w:rsid w:val="00C40944"/>
    <w:rsid w:val="00C505DF"/>
    <w:rsid w:val="00C5095B"/>
    <w:rsid w:val="00C71269"/>
    <w:rsid w:val="00C965A9"/>
    <w:rsid w:val="00CC5E9B"/>
    <w:rsid w:val="00CE1922"/>
    <w:rsid w:val="00CF22DE"/>
    <w:rsid w:val="00CF5348"/>
    <w:rsid w:val="00E72A0F"/>
    <w:rsid w:val="00E97871"/>
    <w:rsid w:val="00EA2FE8"/>
    <w:rsid w:val="00ED61A7"/>
    <w:rsid w:val="00EE613C"/>
    <w:rsid w:val="00EF6795"/>
    <w:rsid w:val="00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3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  <w:style w:type="paragraph" w:customStyle="1" w:styleId="Cm">
    <w:name w:val="C’m"/>
    <w:basedOn w:val="Norml"/>
    <w:rsid w:val="00BE33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3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3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3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6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dbban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E2880-158D-47C7-A4CA-9F9456C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12:48:00Z</dcterms:created>
  <dcterms:modified xsi:type="dcterms:W3CDTF">2022-06-21T12:48:00Z</dcterms:modified>
</cp:coreProperties>
</file>